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58" w14:textId="255AEB95" w:rsidR="00601887" w:rsidRPr="002129FC" w:rsidRDefault="005946C6" w:rsidP="002129FC">
      <w:pPr>
        <w:pStyle w:val="Nadpis1"/>
        <w:pBdr>
          <w:bottom w:val="single" w:sz="8" w:space="1" w:color="auto"/>
        </w:pBdr>
        <w:spacing w:before="0" w:after="0" w:afterAutospacing="0" w:line="240" w:lineRule="auto"/>
        <w:rPr>
          <w:rFonts w:ascii="Times New Roman" w:hAnsi="Times New Roman" w:cs="Times New Roman"/>
        </w:rPr>
      </w:pPr>
      <w:r w:rsidRPr="002129FC">
        <w:rPr>
          <w:rFonts w:ascii="Times New Roman" w:hAnsi="Times New Roman" w:cs="Times New Roman"/>
        </w:rPr>
        <w:t>Vyplněním následujících údajů p</w:t>
      </w:r>
      <w:r w:rsidR="00601887" w:rsidRPr="002129FC">
        <w:rPr>
          <w:rFonts w:ascii="Times New Roman" w:hAnsi="Times New Roman" w:cs="Times New Roman"/>
        </w:rPr>
        <w:t>rohlašuji, že jsem byl</w:t>
      </w:r>
      <w:r w:rsidR="00B851CF">
        <w:rPr>
          <w:rFonts w:ascii="Times New Roman" w:hAnsi="Times New Roman" w:cs="Times New Roman"/>
        </w:rPr>
        <w:t>/a</w:t>
      </w:r>
      <w:r w:rsidR="00601887" w:rsidRPr="002129FC">
        <w:rPr>
          <w:rFonts w:ascii="Times New Roman" w:hAnsi="Times New Roman" w:cs="Times New Roman"/>
        </w:rPr>
        <w:t xml:space="preserve"> seznámen</w:t>
      </w:r>
      <w:r w:rsidR="00C0271F">
        <w:rPr>
          <w:rFonts w:ascii="Times New Roman" w:hAnsi="Times New Roman" w:cs="Times New Roman"/>
        </w:rPr>
        <w:t>/a</w:t>
      </w:r>
      <w:r w:rsidR="00601887" w:rsidRPr="002129FC">
        <w:rPr>
          <w:rFonts w:ascii="Times New Roman" w:hAnsi="Times New Roman" w:cs="Times New Roman"/>
        </w:rPr>
        <w:t xml:space="preserve"> se stanovami </w:t>
      </w:r>
      <w:proofErr w:type="spellStart"/>
      <w:r w:rsidR="00601887" w:rsidRPr="002129FC">
        <w:rPr>
          <w:rFonts w:ascii="Times New Roman" w:hAnsi="Times New Roman" w:cs="Times New Roman"/>
        </w:rPr>
        <w:t>Fanclubu</w:t>
      </w:r>
      <w:proofErr w:type="spellEnd"/>
      <w:r w:rsidR="00601887" w:rsidRPr="002129FC">
        <w:rPr>
          <w:rFonts w:ascii="Times New Roman" w:hAnsi="Times New Roman" w:cs="Times New Roman"/>
        </w:rPr>
        <w:t xml:space="preserve"> HC Vítkovice, </w:t>
      </w:r>
      <w:r w:rsidR="00235794">
        <w:rPr>
          <w:rFonts w:ascii="Times New Roman" w:hAnsi="Times New Roman" w:cs="Times New Roman"/>
        </w:rPr>
        <w:t xml:space="preserve">z.s. a </w:t>
      </w:r>
      <w:r w:rsidR="00601887" w:rsidRPr="002129FC">
        <w:rPr>
          <w:rFonts w:ascii="Times New Roman" w:hAnsi="Times New Roman" w:cs="Times New Roman"/>
        </w:rPr>
        <w:t>budu se jimi řídit a jsem si vědom</w:t>
      </w:r>
      <w:r w:rsidR="00C0271F">
        <w:rPr>
          <w:rFonts w:ascii="Times New Roman" w:hAnsi="Times New Roman" w:cs="Times New Roman"/>
        </w:rPr>
        <w:t>/a</w:t>
      </w:r>
      <w:r w:rsidR="00601887" w:rsidRPr="002129FC">
        <w:rPr>
          <w:rFonts w:ascii="Times New Roman" w:hAnsi="Times New Roman" w:cs="Times New Roman"/>
        </w:rPr>
        <w:t xml:space="preserve"> následků, které mohou vyplynout z jejich porušování.</w:t>
      </w:r>
    </w:p>
    <w:p w14:paraId="6E961DA4" w14:textId="77777777" w:rsidR="00B851CF" w:rsidRDefault="00B851CF" w:rsidP="002129FC">
      <w:pPr>
        <w:spacing w:after="0" w:afterAutospacing="0" w:line="240" w:lineRule="auto"/>
        <w:rPr>
          <w:rFonts w:ascii="Times New Roman" w:hAnsi="Times New Roman" w:cs="Times New Roman"/>
          <w:sz w:val="32"/>
        </w:rPr>
      </w:pPr>
    </w:p>
    <w:p w14:paraId="0FFC1225" w14:textId="77777777" w:rsidR="00601887" w:rsidRPr="00B851CF" w:rsidRDefault="00601887" w:rsidP="002129FC">
      <w:pPr>
        <w:spacing w:after="0" w:afterAutospacing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B851CF">
        <w:rPr>
          <w:rFonts w:ascii="Times New Roman" w:hAnsi="Times New Roman" w:cs="Times New Roman"/>
          <w:sz w:val="28"/>
          <w:szCs w:val="20"/>
          <w:u w:val="single"/>
        </w:rPr>
        <w:t>Osobní údaje</w:t>
      </w:r>
      <w:r w:rsidR="002129FC" w:rsidRPr="00B851CF">
        <w:rPr>
          <w:rFonts w:ascii="Times New Roman" w:hAnsi="Times New Roman" w:cs="Times New Roman"/>
          <w:sz w:val="28"/>
          <w:szCs w:val="20"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4091"/>
      </w:tblGrid>
      <w:tr w:rsidR="00E61B2D" w:rsidRPr="00C0271F" w14:paraId="04BD34D2" w14:textId="77777777" w:rsidTr="00C0271F">
        <w:trPr>
          <w:trHeight w:val="431"/>
        </w:trPr>
        <w:tc>
          <w:tcPr>
            <w:tcW w:w="2114" w:type="dxa"/>
            <w:vAlign w:val="center"/>
          </w:tcPr>
          <w:p w14:paraId="5450C8C4" w14:textId="77777777" w:rsidR="00B851CF" w:rsidRDefault="00B851CF" w:rsidP="002129FC">
            <w:pPr>
              <w:spacing w:after="0" w:afterAutospacing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14:paraId="3A32F14D" w14:textId="77777777" w:rsidR="00B851CF" w:rsidRDefault="00B851CF" w:rsidP="002129FC">
            <w:pPr>
              <w:spacing w:after="0" w:afterAutospacing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14:paraId="4F5FF89B" w14:textId="77777777" w:rsidR="00E61B2D" w:rsidRPr="00C0271F" w:rsidRDefault="00E61B2D" w:rsidP="002129FC">
            <w:pPr>
              <w:spacing w:after="0" w:afterAutospacing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b/>
                <w:sz w:val="22"/>
                <w:szCs w:val="20"/>
              </w:rPr>
              <w:t>Jméno</w:t>
            </w:r>
          </w:p>
        </w:tc>
        <w:tc>
          <w:tcPr>
            <w:tcW w:w="4091" w:type="dxa"/>
            <w:tcBorders>
              <w:bottom w:val="dotted" w:sz="4" w:space="0" w:color="auto"/>
            </w:tcBorders>
            <w:vAlign w:val="center"/>
          </w:tcPr>
          <w:p w14:paraId="2FD11FC9" w14:textId="77777777" w:rsidR="00E61B2D" w:rsidRPr="00C0271F" w:rsidRDefault="00E61B2D" w:rsidP="00E61B2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61B2D" w:rsidRPr="00C0271F" w14:paraId="34F1D3D7" w14:textId="77777777" w:rsidTr="00C0271F">
        <w:trPr>
          <w:trHeight w:val="431"/>
        </w:trPr>
        <w:tc>
          <w:tcPr>
            <w:tcW w:w="2114" w:type="dxa"/>
            <w:vAlign w:val="center"/>
          </w:tcPr>
          <w:p w14:paraId="69A004C0" w14:textId="77777777" w:rsidR="00E61B2D" w:rsidRPr="00C0271F" w:rsidRDefault="00E61B2D" w:rsidP="00E61B2D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b/>
                <w:sz w:val="22"/>
                <w:szCs w:val="20"/>
              </w:rPr>
              <w:t>Příjmení</w:t>
            </w:r>
          </w:p>
        </w:tc>
        <w:tc>
          <w:tcPr>
            <w:tcW w:w="4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316E3" w14:textId="77777777" w:rsidR="00E61B2D" w:rsidRPr="00C0271F" w:rsidRDefault="00E61B2D" w:rsidP="00E61B2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61B2D" w:rsidRPr="00C0271F" w14:paraId="1A9E1237" w14:textId="77777777" w:rsidTr="00C0271F">
        <w:trPr>
          <w:trHeight w:val="431"/>
        </w:trPr>
        <w:tc>
          <w:tcPr>
            <w:tcW w:w="2114" w:type="dxa"/>
            <w:vAlign w:val="center"/>
          </w:tcPr>
          <w:p w14:paraId="3C589C9F" w14:textId="77777777" w:rsidR="00E61B2D" w:rsidRPr="00C0271F" w:rsidRDefault="00E61B2D" w:rsidP="00E61B2D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b/>
                <w:sz w:val="22"/>
                <w:szCs w:val="20"/>
              </w:rPr>
              <w:t>Adresa</w:t>
            </w:r>
          </w:p>
        </w:tc>
        <w:tc>
          <w:tcPr>
            <w:tcW w:w="4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D5E79" w14:textId="77777777" w:rsidR="00E61B2D" w:rsidRPr="00C0271F" w:rsidRDefault="00E61B2D" w:rsidP="00E61B2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61B2D" w:rsidRPr="00C0271F" w14:paraId="22CE1A69" w14:textId="77777777" w:rsidTr="00C0271F">
        <w:trPr>
          <w:trHeight w:val="431"/>
        </w:trPr>
        <w:tc>
          <w:tcPr>
            <w:tcW w:w="2114" w:type="dxa"/>
            <w:vAlign w:val="center"/>
          </w:tcPr>
          <w:p w14:paraId="3D2D7BAE" w14:textId="77777777" w:rsidR="00E61B2D" w:rsidRPr="00C0271F" w:rsidRDefault="008F3252" w:rsidP="00E61B2D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b/>
                <w:sz w:val="22"/>
                <w:szCs w:val="20"/>
              </w:rPr>
              <w:t>Datum narození</w:t>
            </w:r>
          </w:p>
        </w:tc>
        <w:tc>
          <w:tcPr>
            <w:tcW w:w="4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EA8CA" w14:textId="77777777" w:rsidR="00E61B2D" w:rsidRPr="00C0271F" w:rsidRDefault="00E61B2D" w:rsidP="00E61B2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61B2D" w:rsidRPr="00C0271F" w14:paraId="5ED9F50A" w14:textId="77777777" w:rsidTr="00C0271F">
        <w:trPr>
          <w:trHeight w:val="431"/>
        </w:trPr>
        <w:tc>
          <w:tcPr>
            <w:tcW w:w="2114" w:type="dxa"/>
            <w:vAlign w:val="center"/>
          </w:tcPr>
          <w:p w14:paraId="57D7FD7E" w14:textId="77777777" w:rsidR="00E61B2D" w:rsidRPr="00C0271F" w:rsidRDefault="00E61B2D" w:rsidP="00E61B2D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b/>
                <w:sz w:val="22"/>
                <w:szCs w:val="20"/>
              </w:rPr>
              <w:t>Telefon</w:t>
            </w:r>
          </w:p>
        </w:tc>
        <w:tc>
          <w:tcPr>
            <w:tcW w:w="4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4B254" w14:textId="77777777" w:rsidR="00E61B2D" w:rsidRPr="00C0271F" w:rsidRDefault="00E61B2D" w:rsidP="00E61B2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61B2D" w:rsidRPr="00C0271F" w14:paraId="2793D267" w14:textId="77777777" w:rsidTr="00C0271F">
        <w:trPr>
          <w:trHeight w:val="431"/>
        </w:trPr>
        <w:tc>
          <w:tcPr>
            <w:tcW w:w="2114" w:type="dxa"/>
            <w:vAlign w:val="center"/>
          </w:tcPr>
          <w:p w14:paraId="6A9A6722" w14:textId="77777777" w:rsidR="00E61B2D" w:rsidRPr="00C0271F" w:rsidRDefault="00E61B2D" w:rsidP="00E61B2D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b/>
                <w:sz w:val="22"/>
                <w:szCs w:val="20"/>
              </w:rPr>
              <w:t>Email</w:t>
            </w:r>
          </w:p>
        </w:tc>
        <w:tc>
          <w:tcPr>
            <w:tcW w:w="4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36FC6" w14:textId="77777777" w:rsidR="00E61B2D" w:rsidRPr="00C0271F" w:rsidRDefault="00E61B2D" w:rsidP="00E61B2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6CFB7A3B" w14:textId="77777777" w:rsidR="00B851CF" w:rsidRDefault="00B851CF" w:rsidP="00E61B2D">
      <w:pPr>
        <w:rPr>
          <w:rFonts w:ascii="Times New Roman" w:hAnsi="Times New Roman" w:cs="Times New Roman"/>
          <w:sz w:val="22"/>
          <w:szCs w:val="20"/>
        </w:rPr>
      </w:pPr>
    </w:p>
    <w:p w14:paraId="068D07D9" w14:textId="77777777" w:rsidR="005946C6" w:rsidRPr="00C0271F" w:rsidRDefault="00B851CF" w:rsidP="00E61B2D">
      <w:p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vým podpisem zároveň souhlasím se zpracováváním mých osobních údajů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08"/>
        <w:gridCol w:w="750"/>
        <w:gridCol w:w="1660"/>
        <w:gridCol w:w="779"/>
        <w:gridCol w:w="3332"/>
      </w:tblGrid>
      <w:tr w:rsidR="00F1630A" w:rsidRPr="00C0271F" w14:paraId="3081EF32" w14:textId="77777777" w:rsidTr="00F1630A">
        <w:tc>
          <w:tcPr>
            <w:tcW w:w="510" w:type="dxa"/>
          </w:tcPr>
          <w:p w14:paraId="6B72BE36" w14:textId="77777777" w:rsidR="00F1630A" w:rsidRPr="00C0271F" w:rsidRDefault="00F1630A" w:rsidP="00F1630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sz w:val="22"/>
                <w:szCs w:val="20"/>
              </w:rPr>
              <w:t>V</w:t>
            </w:r>
          </w:p>
        </w:tc>
        <w:tc>
          <w:tcPr>
            <w:tcW w:w="2008" w:type="dxa"/>
            <w:tcBorders>
              <w:bottom w:val="dotted" w:sz="4" w:space="0" w:color="auto"/>
            </w:tcBorders>
          </w:tcPr>
          <w:p w14:paraId="2BF8082B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50" w:type="dxa"/>
          </w:tcPr>
          <w:p w14:paraId="655E187C" w14:textId="77777777" w:rsidR="00F1630A" w:rsidRPr="00C0271F" w:rsidRDefault="00F1630A" w:rsidP="00F1630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sz w:val="22"/>
                <w:szCs w:val="20"/>
              </w:rPr>
              <w:t>dne</w:t>
            </w:r>
          </w:p>
        </w:tc>
        <w:tc>
          <w:tcPr>
            <w:tcW w:w="1660" w:type="dxa"/>
            <w:tcBorders>
              <w:bottom w:val="dotted" w:sz="4" w:space="0" w:color="auto"/>
            </w:tcBorders>
          </w:tcPr>
          <w:p w14:paraId="65DE3618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79" w:type="dxa"/>
          </w:tcPr>
          <w:p w14:paraId="18CE29E3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332" w:type="dxa"/>
            <w:tcBorders>
              <w:bottom w:val="dotted" w:sz="4" w:space="0" w:color="auto"/>
            </w:tcBorders>
          </w:tcPr>
          <w:p w14:paraId="3829A3E9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1630A" w:rsidRPr="00C0271F" w14:paraId="752A4B30" w14:textId="77777777" w:rsidTr="00F1630A">
        <w:tc>
          <w:tcPr>
            <w:tcW w:w="510" w:type="dxa"/>
          </w:tcPr>
          <w:p w14:paraId="03C22AEF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</w:tcPr>
          <w:p w14:paraId="4AF5B72A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50" w:type="dxa"/>
          </w:tcPr>
          <w:p w14:paraId="4F80A3C5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tcBorders>
              <w:top w:val="dotted" w:sz="4" w:space="0" w:color="auto"/>
            </w:tcBorders>
          </w:tcPr>
          <w:p w14:paraId="15178A6B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79" w:type="dxa"/>
          </w:tcPr>
          <w:p w14:paraId="4325FA25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auto"/>
            </w:tcBorders>
          </w:tcPr>
          <w:p w14:paraId="22FA3E07" w14:textId="77777777" w:rsidR="00F1630A" w:rsidRPr="00C0271F" w:rsidRDefault="00F1630A" w:rsidP="00F1630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0271F">
              <w:rPr>
                <w:rFonts w:ascii="Times New Roman" w:hAnsi="Times New Roman" w:cs="Times New Roman"/>
                <w:sz w:val="22"/>
                <w:szCs w:val="20"/>
              </w:rPr>
              <w:t>Podpis</w:t>
            </w:r>
          </w:p>
        </w:tc>
      </w:tr>
      <w:tr w:rsidR="00F1630A" w:rsidRPr="00C0271F" w14:paraId="38510091" w14:textId="77777777" w:rsidTr="00F1630A">
        <w:tc>
          <w:tcPr>
            <w:tcW w:w="510" w:type="dxa"/>
            <w:tcBorders>
              <w:bottom w:val="single" w:sz="12" w:space="0" w:color="auto"/>
            </w:tcBorders>
          </w:tcPr>
          <w:p w14:paraId="72935690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14:paraId="196CC255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14:paraId="7C67FFA2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14:paraId="3CC6D201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14:paraId="3273366C" w14:textId="77777777" w:rsidR="00F1630A" w:rsidRPr="00C0271F" w:rsidRDefault="00F1630A" w:rsidP="00F1630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single" w:sz="12" w:space="0" w:color="auto"/>
            </w:tcBorders>
          </w:tcPr>
          <w:p w14:paraId="08FBA0B5" w14:textId="77777777" w:rsidR="00F1630A" w:rsidRPr="00C0271F" w:rsidRDefault="00F1630A" w:rsidP="00F1630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68F9917" w14:textId="77777777" w:rsidR="00F1630A" w:rsidRPr="002129FC" w:rsidRDefault="00714DA9" w:rsidP="00714DA9">
      <w:pPr>
        <w:spacing w:before="60" w:after="60" w:afterAutospacing="0"/>
        <w:rPr>
          <w:rFonts w:ascii="Times New Roman" w:hAnsi="Times New Roman" w:cs="Times New Roman"/>
          <w:b/>
          <w:sz w:val="20"/>
        </w:rPr>
      </w:pPr>
      <w:r w:rsidRPr="002129FC">
        <w:rPr>
          <w:rFonts w:ascii="Times New Roman" w:hAnsi="Times New Roman" w:cs="Times New Roman"/>
          <w:b/>
          <w:sz w:val="20"/>
        </w:rPr>
        <w:t xml:space="preserve">Prohlášení zákonného zástupce o souhlasu s členstvím žadatele ve </w:t>
      </w:r>
      <w:proofErr w:type="spellStart"/>
      <w:r w:rsidRPr="002129FC">
        <w:rPr>
          <w:rFonts w:ascii="Times New Roman" w:hAnsi="Times New Roman" w:cs="Times New Roman"/>
          <w:b/>
          <w:sz w:val="20"/>
        </w:rPr>
        <w:t>Fanclubu</w:t>
      </w:r>
      <w:proofErr w:type="spellEnd"/>
      <w:r w:rsidRPr="002129FC">
        <w:rPr>
          <w:rFonts w:ascii="Times New Roman" w:hAnsi="Times New Roman" w:cs="Times New Roman"/>
          <w:b/>
          <w:sz w:val="20"/>
        </w:rPr>
        <w:t xml:space="preserve"> HC Vítkovice</w:t>
      </w:r>
      <w:r w:rsidR="00B3541E" w:rsidRPr="002129FC">
        <w:rPr>
          <w:rFonts w:ascii="Times New Roman" w:hAnsi="Times New Roman" w:cs="Times New Roman"/>
          <w:b/>
          <w:sz w:val="20"/>
        </w:rPr>
        <w:t xml:space="preserve"> </w:t>
      </w:r>
      <w:r w:rsidR="00B851CF">
        <w:rPr>
          <w:rFonts w:ascii="Times New Roman" w:hAnsi="Times New Roman" w:cs="Times New Roman"/>
          <w:b/>
          <w:sz w:val="20"/>
        </w:rPr>
        <w:br/>
      </w:r>
      <w:r w:rsidR="00B3541E" w:rsidRPr="002129FC">
        <w:rPr>
          <w:rFonts w:ascii="Times New Roman" w:hAnsi="Times New Roman" w:cs="Times New Roman"/>
          <w:b/>
          <w:sz w:val="20"/>
        </w:rPr>
        <w:t xml:space="preserve">(Vyplňuje se, </w:t>
      </w:r>
      <w:r w:rsidR="00191C0C" w:rsidRPr="002129FC">
        <w:rPr>
          <w:rFonts w:ascii="Times New Roman" w:hAnsi="Times New Roman" w:cs="Times New Roman"/>
          <w:b/>
          <w:sz w:val="20"/>
        </w:rPr>
        <w:t xml:space="preserve">pouze </w:t>
      </w:r>
      <w:r w:rsidR="00B3541E" w:rsidRPr="002129FC">
        <w:rPr>
          <w:rFonts w:ascii="Times New Roman" w:hAnsi="Times New Roman" w:cs="Times New Roman"/>
          <w:b/>
          <w:sz w:val="20"/>
        </w:rPr>
        <w:t>pokud žadatel nedosáhl zletilosti.)</w:t>
      </w:r>
      <w:r w:rsidRPr="002129FC">
        <w:rPr>
          <w:rFonts w:ascii="Times New Roman" w:hAnsi="Times New Roman" w:cs="Times New Roman"/>
          <w:b/>
          <w:sz w:val="20"/>
        </w:rPr>
        <w:t>:</w:t>
      </w:r>
    </w:p>
    <w:p w14:paraId="1DF0B5BD" w14:textId="77777777" w:rsidR="00714DA9" w:rsidRPr="002129FC" w:rsidRDefault="00714DA9" w:rsidP="00714DA9">
      <w:pPr>
        <w:spacing w:after="0" w:afterAutospacing="0"/>
        <w:rPr>
          <w:rFonts w:ascii="Times New Roman" w:hAnsi="Times New Roman" w:cs="Times New Roman"/>
        </w:rPr>
      </w:pPr>
    </w:p>
    <w:p w14:paraId="3678D7D9" w14:textId="47338E00" w:rsidR="00714DA9" w:rsidRPr="002129FC" w:rsidRDefault="00714DA9" w:rsidP="00714DA9">
      <w:pPr>
        <w:spacing w:after="0" w:afterAutospacing="0"/>
        <w:rPr>
          <w:rFonts w:ascii="Times New Roman" w:hAnsi="Times New Roman" w:cs="Times New Roman"/>
        </w:rPr>
      </w:pPr>
      <w:r w:rsidRPr="002129FC">
        <w:rPr>
          <w:rFonts w:ascii="Times New Roman" w:hAnsi="Times New Roman" w:cs="Times New Roman"/>
        </w:rPr>
        <w:t>Jakožto zákonný zástupce žadate</w:t>
      </w:r>
      <w:r w:rsidR="00326AE9" w:rsidRPr="002129FC">
        <w:rPr>
          <w:rFonts w:ascii="Times New Roman" w:hAnsi="Times New Roman" w:cs="Times New Roman"/>
        </w:rPr>
        <w:t>le</w:t>
      </w:r>
      <w:r w:rsidR="00B851CF">
        <w:rPr>
          <w:rFonts w:ascii="Times New Roman" w:hAnsi="Times New Roman" w:cs="Times New Roman"/>
        </w:rPr>
        <w:t>/žadatelky</w:t>
      </w:r>
      <w:r w:rsidR="00326AE9" w:rsidRPr="002129FC">
        <w:rPr>
          <w:rFonts w:ascii="Times New Roman" w:hAnsi="Times New Roman" w:cs="Times New Roman"/>
        </w:rPr>
        <w:t xml:space="preserve"> souhlasím s</w:t>
      </w:r>
      <w:r w:rsidR="00B851CF">
        <w:rPr>
          <w:rFonts w:ascii="Times New Roman" w:hAnsi="Times New Roman" w:cs="Times New Roman"/>
        </w:rPr>
        <w:t> </w:t>
      </w:r>
      <w:r w:rsidR="00326AE9" w:rsidRPr="002129FC">
        <w:rPr>
          <w:rFonts w:ascii="Times New Roman" w:hAnsi="Times New Roman" w:cs="Times New Roman"/>
        </w:rPr>
        <w:t>jeho</w:t>
      </w:r>
      <w:r w:rsidR="00B851CF">
        <w:rPr>
          <w:rFonts w:ascii="Times New Roman" w:hAnsi="Times New Roman" w:cs="Times New Roman"/>
        </w:rPr>
        <w:t>/jejím</w:t>
      </w:r>
      <w:r w:rsidR="00326AE9" w:rsidRPr="002129FC">
        <w:rPr>
          <w:rFonts w:ascii="Times New Roman" w:hAnsi="Times New Roman" w:cs="Times New Roman"/>
        </w:rPr>
        <w:t xml:space="preserve"> členstvím </w:t>
      </w:r>
      <w:proofErr w:type="gramStart"/>
      <w:r w:rsidR="00326AE9" w:rsidRPr="002129FC">
        <w:rPr>
          <w:rFonts w:ascii="Times New Roman" w:hAnsi="Times New Roman" w:cs="Times New Roman"/>
        </w:rPr>
        <w:t>v</w:t>
      </w:r>
      <w:proofErr w:type="gramEnd"/>
      <w:r w:rsidR="00326AE9" w:rsidRPr="002129FC">
        <w:rPr>
          <w:rFonts w:ascii="Times New Roman" w:hAnsi="Times New Roman" w:cs="Times New Roman"/>
        </w:rPr>
        <w:t> </w:t>
      </w:r>
      <w:r w:rsidRPr="002129FC">
        <w:rPr>
          <w:rFonts w:ascii="Times New Roman" w:hAnsi="Times New Roman" w:cs="Times New Roman"/>
        </w:rPr>
        <w:t>Fanclub HC Vítkovice</w:t>
      </w:r>
      <w:r w:rsidR="00235794">
        <w:rPr>
          <w:rFonts w:ascii="Times New Roman" w:hAnsi="Times New Roman" w:cs="Times New Roman"/>
        </w:rPr>
        <w:t>, z.s.</w:t>
      </w:r>
      <w:r w:rsidR="002129FC">
        <w:rPr>
          <w:rFonts w:ascii="Times New Roman" w:hAnsi="Times New Roman" w:cs="Times New Roman"/>
        </w:rPr>
        <w:t xml:space="preserve"> a zároveň souhlasím se zpracováváním jeho</w:t>
      </w:r>
      <w:r w:rsidR="00B851CF">
        <w:rPr>
          <w:rFonts w:ascii="Times New Roman" w:hAnsi="Times New Roman" w:cs="Times New Roman"/>
        </w:rPr>
        <w:t>/jejích</w:t>
      </w:r>
      <w:r w:rsidR="002129FC">
        <w:rPr>
          <w:rFonts w:ascii="Times New Roman" w:hAnsi="Times New Roman" w:cs="Times New Roman"/>
        </w:rPr>
        <w:t xml:space="preserve"> osobních údajů.</w:t>
      </w:r>
    </w:p>
    <w:p w14:paraId="54FD5E8C" w14:textId="1FDB6833" w:rsidR="005946C6" w:rsidRDefault="00C0271F" w:rsidP="00CF3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…………………… </w:t>
      </w:r>
    </w:p>
    <w:p w14:paraId="4407BA97" w14:textId="2F508D80" w:rsidR="00235794" w:rsidRPr="002129FC" w:rsidRDefault="00C0271F" w:rsidP="00235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    dne ……………</w:t>
      </w:r>
      <w:r>
        <w:rPr>
          <w:rFonts w:ascii="Times New Roman" w:hAnsi="Times New Roman" w:cs="Times New Roman"/>
        </w:rPr>
        <w:tab/>
        <w:t>………………………………</w:t>
      </w:r>
      <w:r w:rsidR="0023579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Podpis zákonného zástupce</w:t>
      </w:r>
    </w:p>
    <w:p w14:paraId="676F5480" w14:textId="77777777" w:rsidR="009E3DD3" w:rsidRPr="002129FC" w:rsidRDefault="009E3DD3" w:rsidP="00CF33EB">
      <w:pPr>
        <w:rPr>
          <w:rFonts w:ascii="Times New Roman" w:hAnsi="Times New Roman" w:cs="Times New Roman"/>
        </w:rPr>
      </w:pPr>
      <w:r w:rsidRPr="002129FC">
        <w:rPr>
          <w:rFonts w:ascii="Times New Roman" w:hAnsi="Times New Roman" w:cs="Times New Roman"/>
        </w:rPr>
        <w:t xml:space="preserve">Vyjádření představenstva </w:t>
      </w:r>
      <w:proofErr w:type="spellStart"/>
      <w:r w:rsidRPr="002129FC">
        <w:rPr>
          <w:rFonts w:ascii="Times New Roman" w:hAnsi="Times New Roman" w:cs="Times New Roman"/>
        </w:rPr>
        <w:t>Fanclubu</w:t>
      </w:r>
      <w:proofErr w:type="spellEnd"/>
      <w:r w:rsidRPr="002129FC">
        <w:rPr>
          <w:rFonts w:ascii="Times New Roman" w:hAnsi="Times New Roman" w:cs="Times New Roman"/>
        </w:rPr>
        <w:t xml:space="preserve"> HC Vítkovice k žádosti o členství žadatele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08"/>
        <w:gridCol w:w="750"/>
        <w:gridCol w:w="511"/>
        <w:gridCol w:w="1163"/>
        <w:gridCol w:w="779"/>
        <w:gridCol w:w="2219"/>
      </w:tblGrid>
      <w:tr w:rsidR="009E3DD3" w:rsidRPr="002129FC" w14:paraId="6D8C76C8" w14:textId="77777777" w:rsidTr="00595E9E">
        <w:trPr>
          <w:gridAfter w:val="1"/>
          <w:wAfter w:w="2219" w:type="dxa"/>
          <w:trHeight w:val="567"/>
        </w:trPr>
        <w:tc>
          <w:tcPr>
            <w:tcW w:w="510" w:type="dxa"/>
            <w:vAlign w:val="center"/>
          </w:tcPr>
          <w:p w14:paraId="3509928F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  <w:r w:rsidRPr="002129F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center"/>
          </w:tcPr>
          <w:p w14:paraId="4B484C8B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14:paraId="2FAD4D1C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  <w:r w:rsidRPr="002129FC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1674" w:type="dxa"/>
            <w:gridSpan w:val="2"/>
            <w:tcBorders>
              <w:bottom w:val="dotted" w:sz="4" w:space="0" w:color="auto"/>
            </w:tcBorders>
            <w:vAlign w:val="center"/>
          </w:tcPr>
          <w:p w14:paraId="2673F221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91CB65A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</w:tr>
      <w:tr w:rsidR="009E3DD3" w:rsidRPr="002129FC" w14:paraId="20D53E43" w14:textId="77777777" w:rsidTr="00595E9E">
        <w:trPr>
          <w:gridAfter w:val="1"/>
          <w:wAfter w:w="2219" w:type="dxa"/>
          <w:trHeight w:val="567"/>
        </w:trPr>
        <w:tc>
          <w:tcPr>
            <w:tcW w:w="510" w:type="dxa"/>
            <w:vAlign w:val="center"/>
          </w:tcPr>
          <w:p w14:paraId="40B5B990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vAlign w:val="center"/>
          </w:tcPr>
          <w:p w14:paraId="169C9A2A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14:paraId="10D2F05D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</w:tcBorders>
            <w:vAlign w:val="center"/>
          </w:tcPr>
          <w:p w14:paraId="075BCE9E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8124B07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</w:tr>
      <w:tr w:rsidR="009E3DD3" w:rsidRPr="002129FC" w14:paraId="2E4989D6" w14:textId="77777777" w:rsidTr="00595E9E">
        <w:trPr>
          <w:trHeight w:val="567"/>
        </w:trPr>
        <w:tc>
          <w:tcPr>
            <w:tcW w:w="3779" w:type="dxa"/>
            <w:gridSpan w:val="4"/>
            <w:vAlign w:val="center"/>
          </w:tcPr>
          <w:p w14:paraId="2FC24757" w14:textId="0DF65E2B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  <w:r w:rsidRPr="002129FC">
              <w:rPr>
                <w:rFonts w:ascii="Times New Roman" w:hAnsi="Times New Roman" w:cs="Times New Roman"/>
              </w:rPr>
              <w:t xml:space="preserve">Podpis </w:t>
            </w:r>
            <w:r w:rsidR="00235794">
              <w:rPr>
                <w:rFonts w:ascii="Times New Roman" w:hAnsi="Times New Roman" w:cs="Times New Roman"/>
              </w:rPr>
              <w:t>statutárního zástupce</w:t>
            </w:r>
            <w:r w:rsidRPr="002129FC">
              <w:rPr>
                <w:rFonts w:ascii="Times New Roman" w:hAnsi="Times New Roman" w:cs="Times New Roman"/>
              </w:rPr>
              <w:t xml:space="preserve"> Fanclub</w:t>
            </w:r>
            <w:r w:rsidR="00235794">
              <w:rPr>
                <w:rFonts w:ascii="Times New Roman" w:hAnsi="Times New Roman" w:cs="Times New Roman"/>
              </w:rPr>
              <w:t xml:space="preserve"> HC Vítkovice, z.s.</w:t>
            </w:r>
          </w:p>
        </w:tc>
        <w:tc>
          <w:tcPr>
            <w:tcW w:w="4161" w:type="dxa"/>
            <w:gridSpan w:val="3"/>
            <w:tcBorders>
              <w:bottom w:val="dotted" w:sz="4" w:space="0" w:color="auto"/>
            </w:tcBorders>
            <w:vAlign w:val="center"/>
          </w:tcPr>
          <w:p w14:paraId="4B379485" w14:textId="77777777" w:rsidR="009E3DD3" w:rsidRPr="002129FC" w:rsidRDefault="009E3DD3" w:rsidP="00595E9E">
            <w:pPr>
              <w:rPr>
                <w:rFonts w:ascii="Times New Roman" w:hAnsi="Times New Roman" w:cs="Times New Roman"/>
              </w:rPr>
            </w:pPr>
          </w:p>
        </w:tc>
      </w:tr>
    </w:tbl>
    <w:p w14:paraId="0D49BEFE" w14:textId="77777777" w:rsidR="009E3DD3" w:rsidRDefault="009E3DD3" w:rsidP="00CF33EB"/>
    <w:sectPr w:rsidR="009E3DD3" w:rsidSect="000D781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2706" w14:textId="77777777" w:rsidR="00636E05" w:rsidRDefault="00636E05" w:rsidP="00E61B2D">
      <w:pPr>
        <w:spacing w:after="0" w:line="240" w:lineRule="auto"/>
      </w:pPr>
      <w:r>
        <w:separator/>
      </w:r>
    </w:p>
  </w:endnote>
  <w:endnote w:type="continuationSeparator" w:id="0">
    <w:p w14:paraId="021FAF08" w14:textId="77777777" w:rsidR="00636E05" w:rsidRDefault="00636E05" w:rsidP="00E6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F468" w14:textId="77777777" w:rsidR="000D7813" w:rsidRDefault="00595E9E" w:rsidP="000D7813">
    <w:pPr>
      <w:pStyle w:val="Zpat"/>
      <w:spacing w:afterAutospacing="0"/>
      <w:jc w:val="right"/>
      <w:rPr>
        <w:sz w:val="20"/>
        <w:szCs w:val="20"/>
      </w:rPr>
    </w:pPr>
    <w:r>
      <w:rPr>
        <w:sz w:val="20"/>
        <w:szCs w:val="20"/>
      </w:rPr>
      <w:t>Zapsaný spolek</w:t>
    </w:r>
    <w:r w:rsidR="000D7813" w:rsidRPr="000D7813">
      <w:rPr>
        <w:sz w:val="20"/>
        <w:szCs w:val="20"/>
      </w:rPr>
      <w:t xml:space="preserve"> Fanclub HC Vítkovice</w:t>
    </w:r>
  </w:p>
  <w:p w14:paraId="5FE5E670" w14:textId="77777777" w:rsidR="00CE0209" w:rsidRPr="00CE0209" w:rsidRDefault="00CE0209" w:rsidP="00CE0209">
    <w:pPr>
      <w:spacing w:after="0" w:afterAutospacing="0"/>
      <w:jc w:val="right"/>
      <w:rPr>
        <w:rFonts w:cs="Arial"/>
        <w:sz w:val="20"/>
        <w:szCs w:val="20"/>
      </w:rPr>
    </w:pPr>
    <w:r w:rsidRPr="00CE0209">
      <w:rPr>
        <w:rFonts w:cs="Arial"/>
        <w:sz w:val="20"/>
        <w:szCs w:val="20"/>
      </w:rPr>
      <w:t>Dobrovského 29, 702 00 Ostrava-Přívoz</w:t>
    </w:r>
  </w:p>
  <w:p w14:paraId="11C63A6C" w14:textId="77777777" w:rsidR="00CE0209" w:rsidRPr="000D7813" w:rsidRDefault="00CE0209" w:rsidP="000D7813">
    <w:pPr>
      <w:pStyle w:val="Zpat"/>
      <w:spacing w:afterAutospacing="0"/>
      <w:jc w:val="right"/>
      <w:rPr>
        <w:sz w:val="20"/>
        <w:szCs w:val="20"/>
      </w:rPr>
    </w:pPr>
  </w:p>
  <w:p w14:paraId="7CBBEBA4" w14:textId="77777777" w:rsidR="000D7813" w:rsidRPr="000D7813" w:rsidRDefault="00636E05" w:rsidP="000D7813">
    <w:pPr>
      <w:pStyle w:val="Zpat"/>
      <w:spacing w:afterAutospacing="0"/>
      <w:jc w:val="center"/>
      <w:rPr>
        <w:sz w:val="20"/>
        <w:szCs w:val="20"/>
      </w:rPr>
    </w:pPr>
    <w:sdt>
      <w:sdtPr>
        <w:rPr>
          <w:sz w:val="20"/>
          <w:szCs w:val="20"/>
        </w:rPr>
        <w:id w:val="-560485085"/>
        <w:docPartObj>
          <w:docPartGallery w:val="Page Numbers (Bottom of Page)"/>
          <w:docPartUnique/>
        </w:docPartObj>
      </w:sdtPr>
      <w:sdtEndPr/>
      <w:sdtContent>
        <w:r w:rsidR="000D7813" w:rsidRPr="000D7813">
          <w:rPr>
            <w:sz w:val="20"/>
            <w:szCs w:val="20"/>
          </w:rPr>
          <w:fldChar w:fldCharType="begin"/>
        </w:r>
        <w:r w:rsidR="000D7813" w:rsidRPr="000D7813">
          <w:rPr>
            <w:sz w:val="20"/>
            <w:szCs w:val="20"/>
          </w:rPr>
          <w:instrText>PAGE   \* MERGEFORMAT</w:instrText>
        </w:r>
        <w:r w:rsidR="000D7813" w:rsidRPr="000D7813">
          <w:rPr>
            <w:sz w:val="20"/>
            <w:szCs w:val="20"/>
          </w:rPr>
          <w:fldChar w:fldCharType="separate"/>
        </w:r>
        <w:r w:rsidR="00DB6F4A">
          <w:rPr>
            <w:noProof/>
            <w:sz w:val="20"/>
            <w:szCs w:val="20"/>
          </w:rPr>
          <w:t>2</w:t>
        </w:r>
        <w:r w:rsidR="000D7813" w:rsidRPr="000D7813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EF86" w14:textId="0BBCCEDB" w:rsidR="000D7813" w:rsidRPr="00CE0209" w:rsidRDefault="00235794" w:rsidP="000D7813">
    <w:pPr>
      <w:pStyle w:val="Zpat"/>
      <w:spacing w:afterAutospacing="0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Fanclub HC Vítkovice, z.s.</w:t>
    </w:r>
  </w:p>
  <w:p w14:paraId="33BDDA05" w14:textId="77777777" w:rsidR="00CE0209" w:rsidRPr="00CE0209" w:rsidRDefault="00CE0209" w:rsidP="00CE0209">
    <w:pPr>
      <w:spacing w:after="0" w:afterAutospacing="0"/>
      <w:jc w:val="right"/>
      <w:rPr>
        <w:rFonts w:cs="Arial"/>
        <w:sz w:val="20"/>
        <w:szCs w:val="20"/>
      </w:rPr>
    </w:pPr>
    <w:r w:rsidRPr="00CE0209">
      <w:rPr>
        <w:rFonts w:cs="Arial"/>
        <w:sz w:val="20"/>
        <w:szCs w:val="20"/>
      </w:rPr>
      <w:t>Dobrovského 29, 702 00 Ostrava-Přívoz</w:t>
    </w:r>
  </w:p>
  <w:p w14:paraId="1561D2B4" w14:textId="77777777" w:rsidR="000D7813" w:rsidRPr="000D7813" w:rsidRDefault="00636E05">
    <w:pPr>
      <w:pStyle w:val="Zpat"/>
      <w:spacing w:afterAutospacing="0"/>
      <w:jc w:val="center"/>
      <w:rPr>
        <w:sz w:val="20"/>
        <w:szCs w:val="20"/>
      </w:rPr>
    </w:pPr>
    <w:sdt>
      <w:sdtPr>
        <w:rPr>
          <w:sz w:val="20"/>
          <w:szCs w:val="20"/>
        </w:rPr>
        <w:id w:val="2003688613"/>
        <w:docPartObj>
          <w:docPartGallery w:val="Page Numbers (Bottom of Page)"/>
          <w:docPartUnique/>
        </w:docPartObj>
      </w:sdtPr>
      <w:sdtEndPr/>
      <w:sdtContent>
        <w:r w:rsidR="000D7813" w:rsidRPr="000D7813">
          <w:rPr>
            <w:sz w:val="20"/>
            <w:szCs w:val="20"/>
          </w:rPr>
          <w:fldChar w:fldCharType="begin"/>
        </w:r>
        <w:r w:rsidR="000D7813" w:rsidRPr="000D7813">
          <w:rPr>
            <w:sz w:val="20"/>
            <w:szCs w:val="20"/>
          </w:rPr>
          <w:instrText>PAGE   \* MERGEFORMAT</w:instrText>
        </w:r>
        <w:r w:rsidR="000D7813" w:rsidRPr="000D7813">
          <w:rPr>
            <w:sz w:val="20"/>
            <w:szCs w:val="20"/>
          </w:rPr>
          <w:fldChar w:fldCharType="separate"/>
        </w:r>
        <w:r w:rsidR="00DB6F4A">
          <w:rPr>
            <w:noProof/>
            <w:sz w:val="20"/>
            <w:szCs w:val="20"/>
          </w:rPr>
          <w:t>1</w:t>
        </w:r>
        <w:r w:rsidR="000D7813" w:rsidRPr="000D7813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305E" w14:textId="77777777" w:rsidR="00636E05" w:rsidRDefault="00636E05" w:rsidP="00E61B2D">
      <w:pPr>
        <w:spacing w:after="0" w:line="240" w:lineRule="auto"/>
      </w:pPr>
      <w:r>
        <w:separator/>
      </w:r>
    </w:p>
  </w:footnote>
  <w:footnote w:type="continuationSeparator" w:id="0">
    <w:p w14:paraId="664399ED" w14:textId="77777777" w:rsidR="00636E05" w:rsidRDefault="00636E05" w:rsidP="00E6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C05E" w14:textId="77777777" w:rsidR="00E61B2D" w:rsidRPr="000D7813" w:rsidRDefault="001F04C7" w:rsidP="001F04C7">
    <w:pPr>
      <w:pStyle w:val="Zhlav"/>
      <w:jc w:val="right"/>
    </w:pPr>
    <w:r>
      <w:rPr>
        <w:noProof/>
        <w:lang w:eastAsia="cs-CZ"/>
      </w:rPr>
      <w:drawing>
        <wp:inline distT="0" distB="0" distL="0" distR="0" wp14:anchorId="19AEE8F2" wp14:editId="662B3F8A">
          <wp:extent cx="712800" cy="712800"/>
          <wp:effectExtent l="0" t="0" r="0" b="0"/>
          <wp:docPr id="2" name="Obrázek 2" descr="C:\Users\sevci\AppData\Local\Microsoft\Windows\INetCache\Content.Word\fanclub-blue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ci\AppData\Local\Microsoft\Windows\INetCache\Content.Word\fanclub-blue-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F5FC" w14:textId="6EF75B37" w:rsidR="00CB1FE4" w:rsidRPr="002129FC" w:rsidRDefault="00CB1FE4" w:rsidP="00CB1FE4">
    <w:pPr>
      <w:jc w:val="center"/>
      <w:rPr>
        <w:sz w:val="40"/>
        <w:szCs w:val="40"/>
        <w:u w:val="single"/>
      </w:rPr>
    </w:pPr>
    <w:r>
      <w:rPr>
        <w:noProof/>
        <w:sz w:val="32"/>
      </w:rPr>
      <w:drawing>
        <wp:inline distT="0" distB="0" distL="0" distR="0" wp14:anchorId="7179FE32" wp14:editId="2CD38BF1">
          <wp:extent cx="714286" cy="71428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</w:rPr>
      <w:t xml:space="preserve">  </w:t>
    </w:r>
    <w:r w:rsidRPr="002129FC">
      <w:rPr>
        <w:sz w:val="40"/>
        <w:szCs w:val="40"/>
        <w:u w:val="single"/>
      </w:rPr>
      <w:t xml:space="preserve">Přihláška do </w:t>
    </w:r>
    <w:proofErr w:type="spellStart"/>
    <w:r w:rsidRPr="002129FC">
      <w:rPr>
        <w:sz w:val="40"/>
        <w:szCs w:val="40"/>
        <w:u w:val="single"/>
      </w:rPr>
      <w:t>Fanclubu</w:t>
    </w:r>
    <w:proofErr w:type="spellEnd"/>
    <w:r w:rsidRPr="002129FC">
      <w:rPr>
        <w:sz w:val="40"/>
        <w:szCs w:val="40"/>
        <w:u w:val="single"/>
      </w:rPr>
      <w:t xml:space="preserve"> HC Vítkovice</w:t>
    </w:r>
    <w:r>
      <w:rPr>
        <w:sz w:val="40"/>
        <w:szCs w:val="40"/>
        <w:u w:val="single"/>
      </w:rPr>
      <w:t xml:space="preserve"> </w:t>
    </w:r>
    <w:r>
      <w:rPr>
        <w:noProof/>
        <w:sz w:val="32"/>
      </w:rPr>
      <w:drawing>
        <wp:inline distT="0" distB="0" distL="0" distR="0" wp14:anchorId="0722B941" wp14:editId="5A29A723">
          <wp:extent cx="714286" cy="71428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940115" w14:textId="1B289206" w:rsidR="000D7813" w:rsidRPr="002129FC" w:rsidRDefault="000D7813" w:rsidP="002129FC">
    <w:pPr>
      <w:pStyle w:val="Zhlav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2D"/>
    <w:rsid w:val="0002247C"/>
    <w:rsid w:val="00041913"/>
    <w:rsid w:val="00065B09"/>
    <w:rsid w:val="000D7813"/>
    <w:rsid w:val="000E1C23"/>
    <w:rsid w:val="00124E9F"/>
    <w:rsid w:val="0016259A"/>
    <w:rsid w:val="00191C0C"/>
    <w:rsid w:val="001F04C7"/>
    <w:rsid w:val="002129FC"/>
    <w:rsid w:val="00235794"/>
    <w:rsid w:val="00326AE9"/>
    <w:rsid w:val="0043055D"/>
    <w:rsid w:val="00443F91"/>
    <w:rsid w:val="004C4767"/>
    <w:rsid w:val="004E4793"/>
    <w:rsid w:val="005946C6"/>
    <w:rsid w:val="00595E9E"/>
    <w:rsid w:val="00601887"/>
    <w:rsid w:val="00636E05"/>
    <w:rsid w:val="00714DA9"/>
    <w:rsid w:val="008F3252"/>
    <w:rsid w:val="009E3DD3"/>
    <w:rsid w:val="00AD6D8A"/>
    <w:rsid w:val="00B3541E"/>
    <w:rsid w:val="00B75237"/>
    <w:rsid w:val="00B851CF"/>
    <w:rsid w:val="00C0271F"/>
    <w:rsid w:val="00C825B2"/>
    <w:rsid w:val="00CB1FE4"/>
    <w:rsid w:val="00CC0E47"/>
    <w:rsid w:val="00CE0209"/>
    <w:rsid w:val="00CF33EB"/>
    <w:rsid w:val="00DB6F4A"/>
    <w:rsid w:val="00E2634D"/>
    <w:rsid w:val="00E61B2D"/>
    <w:rsid w:val="00F1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B9674"/>
  <w15:docId w15:val="{6BC09CF1-A33F-48F1-ADC7-C106AE69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30A"/>
    <w:pPr>
      <w:spacing w:after="100" w:afterAutospacing="1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01887"/>
    <w:pPr>
      <w:keepNext/>
      <w:keepLines/>
      <w:pBdr>
        <w:bottom w:val="single" w:sz="8" w:space="6" w:color="auto"/>
      </w:pBdr>
      <w:spacing w:before="120" w:after="120"/>
      <w:outlineLvl w:val="0"/>
    </w:pPr>
    <w:rPr>
      <w:rFonts w:eastAsiaTheme="majorEastAsia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B2D"/>
  </w:style>
  <w:style w:type="paragraph" w:styleId="Zpat">
    <w:name w:val="footer"/>
    <w:basedOn w:val="Normln"/>
    <w:link w:val="ZpatChar"/>
    <w:uiPriority w:val="99"/>
    <w:unhideWhenUsed/>
    <w:rsid w:val="00E6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B2D"/>
  </w:style>
  <w:style w:type="paragraph" w:styleId="Nzev">
    <w:name w:val="Title"/>
    <w:basedOn w:val="Normln"/>
    <w:next w:val="Normln"/>
    <w:link w:val="NzevChar"/>
    <w:uiPriority w:val="10"/>
    <w:qFormat/>
    <w:rsid w:val="00601887"/>
    <w:pPr>
      <w:pBdr>
        <w:bottom w:val="single" w:sz="12" w:space="6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01887"/>
    <w:rPr>
      <w:rFonts w:ascii="Arial" w:eastAsiaTheme="majorEastAsia" w:hAnsi="Arial" w:cstheme="majorBidi"/>
      <w:spacing w:val="5"/>
      <w:kern w:val="28"/>
      <w:sz w:val="40"/>
      <w:szCs w:val="52"/>
    </w:rPr>
  </w:style>
  <w:style w:type="table" w:styleId="Mkatabulky">
    <w:name w:val="Table Grid"/>
    <w:basedOn w:val="Normlntabulka"/>
    <w:uiPriority w:val="59"/>
    <w:rsid w:val="00E6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01887"/>
    <w:rPr>
      <w:rFonts w:ascii="Arial" w:eastAsiaTheme="majorEastAsia" w:hAnsi="Arial" w:cstheme="majorBidi"/>
      <w:bCs/>
      <w:sz w:val="24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3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3E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33E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4A84-785E-42DB-BCB8-0B1260D9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včík</dc:creator>
  <cp:lastModifiedBy>Ondřej Teichmann</cp:lastModifiedBy>
  <cp:revision>3</cp:revision>
  <cp:lastPrinted>2016-10-06T20:09:00Z</cp:lastPrinted>
  <dcterms:created xsi:type="dcterms:W3CDTF">2019-08-10T19:52:00Z</dcterms:created>
  <dcterms:modified xsi:type="dcterms:W3CDTF">2022-02-23T09:48:00Z</dcterms:modified>
</cp:coreProperties>
</file>